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7C" w:rsidRPr="002C6E8E" w:rsidRDefault="006E757C" w:rsidP="002E0EE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6E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C6E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</w:t>
      </w:r>
      <w:r w:rsidR="002A4E1E" w:rsidRPr="002C6E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2C6E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2C6E8E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Конспект урока «Обобщение изученного по теме</w:t>
      </w:r>
    </w:p>
    <w:p w:rsidR="006E757C" w:rsidRPr="00C51C4E" w:rsidRDefault="006E757C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</w:t>
      </w:r>
      <w:r w:rsidR="002C6E8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</w:t>
      </w: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Односоставные предложения»</w:t>
      </w:r>
    </w:p>
    <w:p w:rsidR="00325255" w:rsidRPr="00C51C4E" w:rsidRDefault="00325255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иясова</w:t>
      </w:r>
      <w:proofErr w:type="spellEnd"/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ина Алексеевна, учитель русского языка и литературы</w:t>
      </w:r>
    </w:p>
    <w:p w:rsidR="006E757C" w:rsidRPr="00C51C4E" w:rsidRDefault="006E757C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сский язык</w:t>
      </w:r>
    </w:p>
    <w:p w:rsidR="006E757C" w:rsidRPr="00C51C4E" w:rsidRDefault="006E757C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 класс</w:t>
      </w:r>
    </w:p>
    <w:p w:rsidR="006E757C" w:rsidRPr="00C51C4E" w:rsidRDefault="006E757C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Тема урока: «Обобщение </w:t>
      </w:r>
      <w:proofErr w:type="gramStart"/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ученного</w:t>
      </w:r>
      <w:proofErr w:type="gramEnd"/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 теме «Односоставные </w:t>
      </w:r>
    </w:p>
    <w:p w:rsidR="006E757C" w:rsidRPr="00C51C4E" w:rsidRDefault="006E757C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</w:t>
      </w:r>
      <w:r w:rsidR="002A4E1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</w:t>
      </w: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дложения».</w:t>
      </w:r>
    </w:p>
    <w:p w:rsidR="00CE35D3" w:rsidRPr="00C51C4E" w:rsidRDefault="00F72DA2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</w:t>
      </w:r>
      <w:r w:rsidR="00325255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</w:t>
      </w:r>
    </w:p>
    <w:p w:rsidR="00F72DA2" w:rsidRPr="00C51C4E" w:rsidRDefault="00CE35D3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</w:t>
      </w:r>
      <w:r w:rsidR="002C6E8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</w:t>
      </w:r>
      <w:r w:rsidR="00F72DA2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2C6E8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 русским языком можно   </w:t>
      </w:r>
      <w:r w:rsidR="00F72DA2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ворить чудеса</w:t>
      </w:r>
      <w:r w:rsidR="002A4E1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F72DA2" w:rsidRPr="00C51C4E" w:rsidRDefault="002A4E1E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A034C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.Паустовский</w:t>
      </w:r>
      <w:r w:rsidRPr="00C51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325255" w:rsidRPr="00C51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Pr="00C51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C6E8E" w:rsidRPr="00C51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2C6E8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</w:t>
      </w:r>
      <w:r w:rsidR="00A034C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</w:t>
      </w:r>
    </w:p>
    <w:p w:rsidR="00CE35D3" w:rsidRPr="00C51C4E" w:rsidRDefault="00CE35D3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072E" w:rsidRPr="00C51C4E" w:rsidRDefault="002E0EEE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 урока</w:t>
      </w: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2C6E8E"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формирование прочных знаний</w:t>
      </w:r>
      <w:r w:rsidR="00B6072E"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 особенностях односоставных предложений.</w:t>
      </w:r>
    </w:p>
    <w:p w:rsidR="002E0EEE" w:rsidRPr="00C51C4E" w:rsidRDefault="00B6072E" w:rsidP="00C51C4E">
      <w:pPr>
        <w:spacing w:after="12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  <w:r w:rsidR="002E0EE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</w:p>
    <w:p w:rsidR="002E0EEE" w:rsidRPr="00C51C4E" w:rsidRDefault="002E0EEE" w:rsidP="00C51C4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односоставные и двусоставные предложения;</w:t>
      </w:r>
    </w:p>
    <w:p w:rsidR="002E0EEE" w:rsidRPr="00C51C4E" w:rsidRDefault="002E0EEE" w:rsidP="00C51C4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ять вид односоставного предложения;</w:t>
      </w:r>
    </w:p>
    <w:p w:rsidR="002E0EEE" w:rsidRPr="00C51C4E" w:rsidRDefault="002E0EEE" w:rsidP="00C51C4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дить односоставные предложения в составе сложных предложений;</w:t>
      </w:r>
    </w:p>
    <w:p w:rsidR="002E0EEE" w:rsidRPr="00C51C4E" w:rsidRDefault="00F72DA2" w:rsidP="00C51C4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вать речевую и коммуникативную компетенцию </w:t>
      </w:r>
      <w:proofErr w:type="gramStart"/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72DA2" w:rsidRPr="00C51C4E" w:rsidRDefault="00F72DA2" w:rsidP="00C51C4E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ствовать правописные навыки.</w:t>
      </w:r>
    </w:p>
    <w:p w:rsidR="00B6072E" w:rsidRPr="00C51C4E" w:rsidRDefault="00B6072E" w:rsidP="00C51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 урока: </w:t>
      </w:r>
      <w:proofErr w:type="spellStart"/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еопроектор</w:t>
      </w:r>
      <w:proofErr w:type="spellEnd"/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арточки для анализа, те</w:t>
      </w:r>
      <w:proofErr w:type="gramStart"/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т дл</w:t>
      </w:r>
      <w:proofErr w:type="gramEnd"/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редактирования.</w:t>
      </w:r>
    </w:p>
    <w:p w:rsidR="000612E3" w:rsidRPr="00C51C4E" w:rsidRDefault="000612E3" w:rsidP="00C51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ое задание: учащиеся дома подбирали примеры односоставных предложений из художественной литературы</w:t>
      </w: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2DA2" w:rsidRPr="00C51C4E" w:rsidRDefault="00F72DA2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Организационный момент.</w:t>
      </w:r>
    </w:p>
    <w:p w:rsidR="000612E3" w:rsidRPr="00C51C4E" w:rsidRDefault="000612E3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тивация.</w:t>
      </w:r>
    </w:p>
    <w:p w:rsidR="00B175ED" w:rsidRPr="00C51C4E" w:rsidRDefault="00B175ED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Как вы</w:t>
      </w:r>
      <w:r w:rsidR="000612E3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нимаете слова К.Паустовского, вынесенные в эпиграф урока.</w:t>
      </w:r>
    </w:p>
    <w:p w:rsidR="000612E3" w:rsidRPr="00C51C4E" w:rsidRDefault="00F72DA2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 русс</w:t>
      </w:r>
      <w:r w:rsidR="000612E3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м языком можно творить чудеса»?</w:t>
      </w:r>
      <w:r w:rsidR="002A4E1E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641C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-й слайд)</w:t>
      </w:r>
    </w:p>
    <w:p w:rsidR="00601BA2" w:rsidRPr="00C51C4E" w:rsidRDefault="00CE35D3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372A36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 какому типу </w:t>
      </w:r>
      <w:proofErr w:type="gramStart"/>
      <w:r w:rsidR="00372A36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осоставны</w:t>
      </w:r>
      <w:r w:rsidR="000612E3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End"/>
      <w:r w:rsidR="000612E3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носится это высказывание</w:t>
      </w:r>
      <w:r w:rsidR="007A4383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</w:p>
    <w:p w:rsidR="000612E3" w:rsidRPr="00C51C4E" w:rsidRDefault="00601BA2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="002C6E8E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пробуйте определить тему и цель нашего урока.</w:t>
      </w:r>
      <w:r w:rsidR="0096648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F0DB9" w:rsidRPr="00C51C4E" w:rsidRDefault="005F0DB9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 этом уроке мы </w:t>
      </w:r>
      <w:r w:rsidR="00601BA2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раемся увидеть, почувствовать, как удается «творить чудеса» великим писателям, используя односоставные предложения.</w:t>
      </w:r>
    </w:p>
    <w:p w:rsidR="0080641C" w:rsidRPr="00C51C4E" w:rsidRDefault="0080641C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25255" w:rsidRPr="00C51C4E" w:rsidRDefault="00325255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Запишите число, тему урока и эпиграф.</w:t>
      </w:r>
    </w:p>
    <w:p w:rsidR="0080641C" w:rsidRPr="00C51C4E" w:rsidRDefault="0080641C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B6B71" w:rsidRPr="00C51C4E" w:rsidRDefault="00325255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6A4386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Проверка домашнего задания.</w:t>
      </w:r>
      <w:r w:rsidR="0077298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A4386" w:rsidRPr="00C51C4E" w:rsidRDefault="00FB6B71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Цель: о</w:t>
      </w:r>
      <w:r w:rsidR="0077298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нить знания учащихся о типах односоставных предложений и умение применять теоретические знания на практике.</w:t>
      </w:r>
    </w:p>
    <w:p w:rsidR="006A4386" w:rsidRPr="00C51C4E" w:rsidRDefault="006A4386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ронтальный опрос:</w:t>
      </w:r>
    </w:p>
    <w:p w:rsidR="002E0EEE" w:rsidRPr="00C51C4E" w:rsidRDefault="002E0EEE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какие две группы делятся односоставные предложени</w:t>
      </w:r>
      <w:r w:rsidR="0096648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? (</w:t>
      </w:r>
      <w:proofErr w:type="spellStart"/>
      <w:r w:rsidR="0096648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уе</w:t>
      </w:r>
      <w:r w:rsidR="00325255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2C6E8E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</w:t>
      </w:r>
      <w:r w:rsidR="00B175E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spellEnd"/>
      <w:r w:rsidR="0096648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длежащные)</w:t>
      </w:r>
    </w:p>
    <w:p w:rsidR="002C6E8E" w:rsidRPr="00C51C4E" w:rsidRDefault="002E0EEE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айте определение всех видов односоставных</w:t>
      </w:r>
      <w:r w:rsidR="002C6E8E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2C6E8E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уемных</w:t>
      </w:r>
      <w:proofErr w:type="spellEnd"/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ожений</w:t>
      </w:r>
      <w:r w:rsidR="00325255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C6E8E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ровождайте свой ответ примерами.</w:t>
      </w:r>
    </w:p>
    <w:p w:rsidR="002E0EEE" w:rsidRPr="00C51C4E" w:rsidRDefault="002C6E8E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Дайте определение односоставному именному предложению, приведите примеры.</w:t>
      </w:r>
      <w:r w:rsidR="00372A36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0641C" w:rsidRPr="00C51C4E" w:rsidRDefault="0080641C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2168" w:rsidRPr="00C51C4E" w:rsidRDefault="00FB6B71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="002E0EE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7F7195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О</w:t>
      </w:r>
      <w:r w:rsidR="006B2168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 одном из видов предложений М.В.Ломоносов писал: «Умолчание местоимений личных перед спрягаемыми формами глагола  к украшению и важности служит».</w:t>
      </w:r>
      <w:r w:rsidR="007F7195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034CE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2-й слайд)</w:t>
      </w:r>
    </w:p>
    <w:p w:rsidR="00CE35D3" w:rsidRPr="00C51C4E" w:rsidRDefault="006B2168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каком виде односоставных предложений писал М.В.Ломоносов?</w:t>
      </w:r>
    </w:p>
    <w:p w:rsidR="006B2168" w:rsidRPr="00C51C4E" w:rsidRDefault="006B2168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</w:t>
      </w:r>
      <w:r w:rsidR="00FB155C"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ределенно-</w:t>
      </w: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ые)</w:t>
      </w:r>
    </w:p>
    <w:p w:rsidR="00FB155C" w:rsidRPr="00C51C4E" w:rsidRDefault="006B2168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пись предложений</w:t>
      </w:r>
      <w:r w:rsidR="007F7195"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тетрадях и вызванный ученик</w:t>
      </w:r>
      <w:r w:rsidR="00CE35D3"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ботает </w:t>
      </w:r>
      <w:r w:rsidR="007F7195"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доске.</w:t>
      </w:r>
    </w:p>
    <w:p w:rsidR="00A51C0F" w:rsidRPr="00C51C4E" w:rsidRDefault="00FB6B71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Цель: а</w:t>
      </w:r>
      <w:r w:rsidR="00A51C0F"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туализировать знания учащихся о определенно-личных предложениях.</w:t>
      </w:r>
    </w:p>
    <w:p w:rsidR="002E0EEE" w:rsidRPr="00C51C4E" w:rsidRDefault="00FB155C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ови надежду сновиденьем,</w:t>
      </w:r>
    </w:p>
    <w:p w:rsidR="00FB155C" w:rsidRPr="00C51C4E" w:rsidRDefault="00FB155C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дежду – истиной зови.</w:t>
      </w:r>
    </w:p>
    <w:p w:rsidR="00FB155C" w:rsidRPr="00C51C4E" w:rsidRDefault="00FB155C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ние горы Кавказа, приветствую вас!</w:t>
      </w:r>
    </w:p>
    <w:p w:rsidR="007F7195" w:rsidRPr="00C51C4E" w:rsidRDefault="00FB155C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Кто  автор этих строк?</w:t>
      </w:r>
    </w:p>
    <w:p w:rsidR="007F7195" w:rsidRPr="00C51C4E" w:rsidRDefault="007F7195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Сколько здесь предложений?</w:t>
      </w:r>
    </w:p>
    <w:p w:rsidR="007F7195" w:rsidRPr="00C51C4E" w:rsidRDefault="00FB155C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Определите типы </w:t>
      </w:r>
      <w:proofErr w:type="gramStart"/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носоставных</w:t>
      </w:r>
      <w:proofErr w:type="gramEnd"/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обоснуйте свой выбор</w:t>
      </w:r>
      <w:r w:rsidR="00BB7BEC"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F7195" w:rsidRPr="00C51C4E" w:rsidRDefault="00BB7BEC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Приведите примеры определенно-личных предложений, подобранных вами дома из художественных текстов.</w:t>
      </w: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B7BEC" w:rsidRPr="00C51C4E" w:rsidRDefault="00BB7BEC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Для чего они служат? Какова их роль?</w:t>
      </w:r>
    </w:p>
    <w:p w:rsidR="00132AC9" w:rsidRPr="00C51C4E" w:rsidRDefault="00132AC9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вод: определенно-личные предложения часто употребляются в художественной литературе, публицистике, разговорной речи: сфера их употребления широка. </w:t>
      </w:r>
      <w:r w:rsidR="007A4383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дносоставные предложения делаю</w:t>
      </w: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7A4383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чь живой, непринужденной, динамичной, экспрессивной.</w:t>
      </w:r>
      <w:r w:rsidR="00A034CE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4-й слайд)</w:t>
      </w:r>
    </w:p>
    <w:p w:rsidR="00CE35D3" w:rsidRPr="00C51C4E" w:rsidRDefault="00CE35D3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7BEC" w:rsidRPr="00C51C4E" w:rsidRDefault="00BB7BEC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Как отличить определенно-личные пред</w:t>
      </w:r>
      <w:r w:rsidR="00771DE7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ожения от </w:t>
      </w:r>
      <w:proofErr w:type="gramStart"/>
      <w:r w:rsidR="00771DE7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бщенно-личных</w:t>
      </w:r>
      <w:proofErr w:type="gramEnd"/>
      <w:r w:rsidR="00771DE7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</w:p>
    <w:p w:rsidR="00A51C0F" w:rsidRPr="00C51C4E" w:rsidRDefault="00771DE7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ложения на слайде</w:t>
      </w:r>
      <w:r w:rsidR="00A51C0F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034CE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5-й слайд)</w:t>
      </w:r>
    </w:p>
    <w:p w:rsidR="00771DE7" w:rsidRPr="00C51C4E" w:rsidRDefault="00771DE7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оронили его за Москвой-рекой…</w:t>
      </w:r>
    </w:p>
    <w:p w:rsidR="00771DE7" w:rsidRPr="00C51C4E" w:rsidRDefault="00771DE7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бугор земли сырой тут насыпали,</w:t>
      </w:r>
    </w:p>
    <w:p w:rsidR="00771DE7" w:rsidRPr="00C51C4E" w:rsidRDefault="00771DE7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кленовый крест </w:t>
      </w:r>
      <w:r w:rsidR="004E506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т поставили.</w:t>
      </w:r>
    </w:p>
    <w:p w:rsidR="004E5069" w:rsidRPr="00C51C4E" w:rsidRDefault="004E5069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(М.Ю.Лермонтов)</w:t>
      </w:r>
    </w:p>
    <w:p w:rsidR="00771DE7" w:rsidRPr="00C51C4E" w:rsidRDefault="00771DE7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епость завоевывают изнутри.</w:t>
      </w:r>
    </w:p>
    <w:p w:rsidR="00771DE7" w:rsidRPr="00C51C4E" w:rsidRDefault="00771DE7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ево узнается по плодам.</w:t>
      </w:r>
    </w:p>
    <w:p w:rsidR="00771DE7" w:rsidRPr="00C51C4E" w:rsidRDefault="00771DE7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шадь с ослом не сдружишь.</w:t>
      </w:r>
    </w:p>
    <w:p w:rsidR="00771DE7" w:rsidRPr="00C51C4E" w:rsidRDefault="00771DE7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разговоров </w:t>
      </w:r>
      <w:r w:rsidR="004E506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воде </w:t>
      </w: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ница не заработает</w:t>
      </w:r>
      <w:r w:rsidR="004E506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E35D3" w:rsidRPr="00C51C4E" w:rsidRDefault="00CE35D3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5069" w:rsidRPr="00C51C4E" w:rsidRDefault="004E5069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: определите типы односоставных предложений. Выпишите обобщенно-личные предложения, обоснуйте свой выбор.</w:t>
      </w:r>
    </w:p>
    <w:p w:rsidR="00A51C0F" w:rsidRPr="00C51C4E" w:rsidRDefault="00A51C0F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отработать умение отличать обобщенно-личные предложения от </w:t>
      </w:r>
      <w:proofErr w:type="gramStart"/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ределенно-личных</w:t>
      </w:r>
      <w:proofErr w:type="gramEnd"/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E0E65" w:rsidRPr="00C51C4E" w:rsidRDefault="003E0E65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риведите примеры определенно-личных и обобщенно-личных предложений, подобранных вами дома из художественных текстов.</w:t>
      </w:r>
    </w:p>
    <w:p w:rsidR="002C6E8E" w:rsidRPr="00C51C4E" w:rsidRDefault="002C6E8E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Какова сфера употребления обобщенно-личных предложений?</w:t>
      </w:r>
    </w:p>
    <w:p w:rsidR="004E5069" w:rsidRPr="00C51C4E" w:rsidRDefault="004E5069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="003E0E65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общенно-личных предложения</w:t>
      </w:r>
      <w:r w:rsidR="00A51C0F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 </w:t>
      </w: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йствие вне времени, относится к любому, всяком</w:t>
      </w:r>
      <w:r w:rsidR="00660783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лицу, к</w:t>
      </w: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уппе лиц. </w:t>
      </w:r>
      <w:proofErr w:type="gramStart"/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остра</w:t>
      </w:r>
      <w:r w:rsidR="003E0E65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ны</w:t>
      </w:r>
      <w:proofErr w:type="gramEnd"/>
      <w:r w:rsidR="003E0E65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пословицах, поговорках</w:t>
      </w:r>
      <w:r w:rsidR="00503187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3E0E65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измах</w:t>
      </w:r>
      <w:r w:rsidR="003E0E65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034CE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6-й слайд)</w:t>
      </w:r>
    </w:p>
    <w:p w:rsidR="00CE35D3" w:rsidRPr="00C51C4E" w:rsidRDefault="00CE35D3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6B71" w:rsidRPr="00C51C4E" w:rsidRDefault="00605210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Работа над назывными и безличными предложениями.</w:t>
      </w:r>
      <w:r w:rsidR="00DA20E3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17B8B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ихотворение  распечатано на листках</w:t>
      </w: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605210" w:rsidRPr="00C51C4E" w:rsidRDefault="00017B8B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ыхожу один я на дорогу;</w:t>
      </w: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квозь туман кремнистый путь блестит;</w:t>
      </w: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очь тиха. Пустыня внемлет Богу,</w:t>
      </w: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И звезда </w:t>
      </w:r>
      <w:proofErr w:type="gramStart"/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вездою говорит.</w:t>
      </w: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 небесах торжественно и чудно!</w:t>
      </w: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пит земля в сиянье голубом:</w:t>
      </w: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Что же мне так больно и так трудно?</w:t>
      </w: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Жду ль чего? Жалею ли о чем?</w:t>
      </w:r>
      <w:r w:rsidR="00605210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C6E8E" w:rsidRPr="00C51C4E" w:rsidRDefault="002C6E8E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М.Ю.Лермонтов</w:t>
      </w:r>
    </w:p>
    <w:p w:rsidR="00A51C0F" w:rsidRPr="00C51C4E" w:rsidRDefault="006871E9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 отработать умение разграничивать типы односоставных предложений: безличных и назывных.</w:t>
      </w:r>
    </w:p>
    <w:p w:rsidR="00605210" w:rsidRPr="00C51C4E" w:rsidRDefault="00605210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к тексту.</w:t>
      </w:r>
    </w:p>
    <w:p w:rsidR="00605210" w:rsidRPr="00C51C4E" w:rsidRDefault="00605210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Прочитайте текст.</w:t>
      </w:r>
    </w:p>
    <w:p w:rsidR="00605210" w:rsidRPr="00C51C4E" w:rsidRDefault="00605210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2. Найдите в нем односоставные предложения, определите их вид. Обоснуйте ответ.</w:t>
      </w:r>
    </w:p>
    <w:p w:rsidR="00605210" w:rsidRPr="00C51C4E" w:rsidRDefault="00605210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Произведите синтаксический разбор предложения: </w:t>
      </w: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ебесах торжественно и чудно!</w:t>
      </w:r>
    </w:p>
    <w:p w:rsidR="00605210" w:rsidRPr="00C51C4E" w:rsidRDefault="00605210" w:rsidP="00C51C4E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</w:t>
      </w:r>
      <w:proofErr w:type="gramStart"/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ерите синоним к слову </w:t>
      </w:r>
      <w:r w:rsidRPr="00C51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немлет</w:t>
      </w:r>
      <w:proofErr w:type="gramEnd"/>
      <w:r w:rsidR="00BA1325" w:rsidRPr="00C51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BA1325" w:rsidRPr="00C51C4E" w:rsidRDefault="00BA1325" w:rsidP="00C51C4E">
      <w:pPr>
        <w:spacing w:after="12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Какие предложения  безличные и назывные вы подобрали дома из художественных текстов?</w:t>
      </w:r>
    </w:p>
    <w:p w:rsidR="002C6E8E" w:rsidRPr="00C51C4E" w:rsidRDefault="002C6E8E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Какова роль</w:t>
      </w:r>
      <w:r w:rsidR="00A034CE" w:rsidRPr="00C51C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езличных и назывных предложен</w:t>
      </w:r>
      <w:r w:rsidRPr="00C51C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й?</w:t>
      </w:r>
    </w:p>
    <w:p w:rsidR="00E03BE8" w:rsidRPr="00C51C4E" w:rsidRDefault="00E03BE8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="00A10461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зличные</w:t>
      </w:r>
      <w:r w:rsidR="00BA1325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10461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едложения обладают богатыми возможностями                                                                                              выражения </w:t>
      </w:r>
      <w:r w:rsidR="00BA1325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слей. Назывные предложения лаконичны, но в то же время выразительны, и по ним можно представить  общую картину либо описываемой обстановки, либо какого-то события.</w:t>
      </w:r>
      <w:r w:rsidR="00A034CE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7-й слайд)</w:t>
      </w:r>
    </w:p>
    <w:p w:rsidR="00CE35D3" w:rsidRPr="00C51C4E" w:rsidRDefault="00CE35D3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13B3" w:rsidRPr="00C51C4E" w:rsidRDefault="00A034CE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Односос</w:t>
      </w:r>
      <w:r w:rsidR="00FF13B3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вне предложения могут входить в состав </w:t>
      </w:r>
      <w:proofErr w:type="gramStart"/>
      <w:r w:rsidR="00FF13B3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жных</w:t>
      </w:r>
      <w:proofErr w:type="gramEnd"/>
      <w:r w:rsidR="00FF13B3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C4D10" w:rsidRPr="00C51C4E" w:rsidRDefault="00BC4D10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 работа.</w:t>
      </w:r>
    </w:p>
    <w:p w:rsidR="00CE35D3" w:rsidRPr="00C51C4E" w:rsidRDefault="002C6E8E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 распечатаны</w:t>
      </w:r>
      <w:r w:rsidR="00CE35D3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каждого ученика.</w:t>
      </w:r>
    </w:p>
    <w:p w:rsidR="006871E9" w:rsidRPr="00C51C4E" w:rsidRDefault="00BC4D10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 проверка умения</w:t>
      </w:r>
      <w:r w:rsidR="006871E9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ходить односоставные предложения в сос</w:t>
      </w: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ве сложного и совершенствование правописных навыков</w:t>
      </w:r>
      <w:r w:rsidR="006871E9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F13B3" w:rsidRPr="00C51C4E" w:rsidRDefault="00FF13B3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: выберите номера предложений, в которых есть в составе сложных односоставные. Определите их тип. Выпишите слова с пропусками, объясните </w:t>
      </w:r>
      <w:r w:rsidR="00BC4D10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фограммы.</w:t>
      </w:r>
    </w:p>
    <w:p w:rsidR="00FF13B3" w:rsidRPr="00C51C4E" w:rsidRDefault="00FF13B3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)</w:t>
      </w: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ная </w:t>
      </w:r>
      <w:r w:rsidR="00BC4D10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еница л..</w:t>
      </w:r>
      <w:proofErr w:type="spellStart"/>
      <w:r w:rsidR="00BC4D10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ей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..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вших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евер, вдруг 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в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алась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ебр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.но-розовым светом,, и тогда казалось, что красные платки 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.тали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темному н..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</w:t>
      </w:r>
      <w:proofErr w:type="spellEnd"/>
      <w:proofErr w:type="gram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proofErr w:type="gramEnd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В.Гоголь</w:t>
      </w:r>
      <w:proofErr w:type="spellEnd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) По смуглым лицам видно было, что все они были 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л..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битвах.</w:t>
      </w:r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Н.В.Гоголь)</w:t>
      </w:r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) Моро.. увеличивался, и (в</w:t>
      </w:r>
      <w:proofErr w:type="gram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в</w:t>
      </w:r>
      <w:proofErr w:type="gram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ху так сделалось холодно, что ч..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..</w:t>
      </w:r>
      <w:proofErr w:type="spellStart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</w:t>
      </w:r>
      <w:proofErr w:type="spellEnd"/>
      <w:r w:rsidR="00A364D9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вал с одного копыта на другое.</w:t>
      </w:r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.В.Гоголь)</w:t>
      </w:r>
    </w:p>
    <w:p w:rsidR="00BB7BEC" w:rsidRPr="00C51C4E" w:rsidRDefault="00A364D9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Я всегда просыпался часа за два</w:t>
      </w:r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зари и любил 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р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ть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 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ч</w:t>
      </w:r>
      <w:proofErr w:type="gram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к</w:t>
      </w:r>
      <w:proofErr w:type="gram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имний 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?вет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Аксаков</w:t>
      </w:r>
      <w:proofErr w:type="spellEnd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A51C0F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..</w:t>
      </w:r>
      <w:proofErr w:type="spellStart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ы</w:t>
      </w:r>
      <w:proofErr w:type="spellEnd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т</w:t>
      </w:r>
      <w:proofErr w:type="gramStart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я</w:t>
      </w:r>
      <w:proofErr w:type="spellEnd"/>
      <w:proofErr w:type="gramEnd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нной ивы! Как ясен месяц м..</w:t>
      </w:r>
      <w:proofErr w:type="spellStart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чаливый</w:t>
      </w:r>
      <w:proofErr w:type="spellEnd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) Р..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яет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с б..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яный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й 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ор</w:t>
      </w:r>
      <w:proofErr w:type="gram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с</w:t>
      </w:r>
      <w:proofErr w:type="gram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рит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о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. 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spellStart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вшее</w:t>
      </w:r>
      <w:proofErr w:type="spellEnd"/>
      <w:r w:rsidR="000A4A7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е.</w:t>
      </w:r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С.Пушкин</w:t>
      </w:r>
      <w:proofErr w:type="spellEnd"/>
      <w:r w:rsidR="00D4705D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0641C" w:rsidRPr="00C51C4E" w:rsidRDefault="0080641C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1BA2" w:rsidRPr="00C51C4E" w:rsidRDefault="000A4A7D" w:rsidP="00C51C4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Обобщение.</w:t>
      </w:r>
    </w:p>
    <w:p w:rsidR="00FB6B71" w:rsidRPr="00C51C4E" w:rsidRDefault="00A51C0F" w:rsidP="00C51C4E">
      <w:pPr>
        <w:pStyle w:val="a5"/>
        <w:rPr>
          <w:i/>
          <w:sz w:val="28"/>
          <w:szCs w:val="28"/>
        </w:rPr>
      </w:pPr>
      <w:r w:rsidRPr="00C51C4E">
        <w:rPr>
          <w:i/>
          <w:sz w:val="28"/>
          <w:szCs w:val="28"/>
        </w:rPr>
        <w:t>-</w:t>
      </w:r>
      <w:r w:rsidR="000A4A7D" w:rsidRPr="00C51C4E">
        <w:rPr>
          <w:i/>
          <w:sz w:val="28"/>
          <w:szCs w:val="28"/>
        </w:rPr>
        <w:t>С какой целью поэты и писатели используют в своей речи односоставные</w:t>
      </w:r>
      <w:r w:rsidR="000A4A7D" w:rsidRPr="00C51C4E">
        <w:rPr>
          <w:b/>
          <w:i/>
          <w:sz w:val="28"/>
          <w:szCs w:val="28"/>
        </w:rPr>
        <w:t xml:space="preserve"> </w:t>
      </w:r>
      <w:r w:rsidR="000A4A7D" w:rsidRPr="00C51C4E">
        <w:rPr>
          <w:i/>
          <w:sz w:val="28"/>
          <w:szCs w:val="28"/>
        </w:rPr>
        <w:t>предложения?</w:t>
      </w:r>
    </w:p>
    <w:p w:rsidR="00A819E9" w:rsidRPr="00C51C4E" w:rsidRDefault="00A819E9" w:rsidP="00C51C4E">
      <w:pPr>
        <w:pStyle w:val="a5"/>
        <w:rPr>
          <w:b/>
          <w:i/>
          <w:sz w:val="28"/>
          <w:szCs w:val="28"/>
        </w:rPr>
      </w:pPr>
      <w:r w:rsidRPr="00C51C4E">
        <w:rPr>
          <w:b/>
          <w:i/>
          <w:sz w:val="28"/>
          <w:szCs w:val="28"/>
        </w:rPr>
        <w:t xml:space="preserve">8.Творческое </w:t>
      </w:r>
      <w:r w:rsidR="007A4383" w:rsidRPr="00C51C4E">
        <w:rPr>
          <w:b/>
          <w:i/>
          <w:sz w:val="28"/>
          <w:szCs w:val="28"/>
        </w:rPr>
        <w:t>задание</w:t>
      </w:r>
      <w:proofErr w:type="gramStart"/>
      <w:r w:rsidR="007A4383" w:rsidRPr="00C51C4E">
        <w:rPr>
          <w:b/>
          <w:i/>
          <w:sz w:val="28"/>
          <w:szCs w:val="28"/>
        </w:rPr>
        <w:t xml:space="preserve">  </w:t>
      </w:r>
      <w:r w:rsidRPr="00C51C4E">
        <w:rPr>
          <w:i/>
          <w:sz w:val="28"/>
          <w:szCs w:val="28"/>
        </w:rPr>
        <w:t>.</w:t>
      </w:r>
      <w:proofErr w:type="gramEnd"/>
      <w:r w:rsidRPr="00C51C4E">
        <w:rPr>
          <w:i/>
          <w:sz w:val="28"/>
          <w:szCs w:val="28"/>
        </w:rPr>
        <w:t xml:space="preserve"> </w:t>
      </w:r>
    </w:p>
    <w:p w:rsidR="00F3199C" w:rsidRPr="00C51C4E" w:rsidRDefault="00A819E9" w:rsidP="00C51C4E">
      <w:pPr>
        <w:pStyle w:val="a5"/>
        <w:rPr>
          <w:b/>
          <w:i/>
          <w:sz w:val="28"/>
          <w:szCs w:val="28"/>
        </w:rPr>
      </w:pPr>
      <w:r w:rsidRPr="00C51C4E">
        <w:rPr>
          <w:b/>
          <w:i/>
          <w:sz w:val="28"/>
          <w:szCs w:val="28"/>
        </w:rPr>
        <w:lastRenderedPageBreak/>
        <w:t xml:space="preserve">Цель: выработка речевой грамотности </w:t>
      </w:r>
      <w:proofErr w:type="gramStart"/>
      <w:r w:rsidRPr="00C51C4E">
        <w:rPr>
          <w:b/>
          <w:i/>
          <w:sz w:val="28"/>
          <w:szCs w:val="28"/>
        </w:rPr>
        <w:t>обучающихся</w:t>
      </w:r>
      <w:proofErr w:type="gramEnd"/>
      <w:r w:rsidRPr="00C51C4E">
        <w:rPr>
          <w:b/>
          <w:i/>
          <w:sz w:val="28"/>
          <w:szCs w:val="28"/>
        </w:rPr>
        <w:t xml:space="preserve"> на основе редактирования.</w:t>
      </w:r>
    </w:p>
    <w:p w:rsidR="00FB6B71" w:rsidRPr="00C51C4E" w:rsidRDefault="00F3199C" w:rsidP="00C51C4E">
      <w:pPr>
        <w:pStyle w:val="a5"/>
        <w:rPr>
          <w:b/>
          <w:i/>
          <w:sz w:val="28"/>
          <w:szCs w:val="28"/>
        </w:rPr>
      </w:pPr>
      <w:r w:rsidRPr="00C51C4E">
        <w:rPr>
          <w:b/>
          <w:i/>
          <w:sz w:val="28"/>
          <w:szCs w:val="28"/>
        </w:rPr>
        <w:t>Перед вами те</w:t>
      </w:r>
      <w:proofErr w:type="gramStart"/>
      <w:r w:rsidRPr="00C51C4E">
        <w:rPr>
          <w:b/>
          <w:i/>
          <w:sz w:val="28"/>
          <w:szCs w:val="28"/>
        </w:rPr>
        <w:t>кст дл</w:t>
      </w:r>
      <w:proofErr w:type="gramEnd"/>
      <w:r w:rsidRPr="00C51C4E">
        <w:rPr>
          <w:b/>
          <w:i/>
          <w:sz w:val="28"/>
          <w:szCs w:val="28"/>
        </w:rPr>
        <w:t>я редактирования.</w:t>
      </w:r>
    </w:p>
    <w:p w:rsidR="00F3199C" w:rsidRPr="00C51C4E" w:rsidRDefault="00F3199C" w:rsidP="00C51C4E">
      <w:pPr>
        <w:pStyle w:val="a5"/>
        <w:rPr>
          <w:b/>
          <w:i/>
          <w:sz w:val="28"/>
          <w:szCs w:val="28"/>
        </w:rPr>
      </w:pPr>
      <w:r w:rsidRPr="00C51C4E">
        <w:rPr>
          <w:b/>
          <w:i/>
          <w:sz w:val="28"/>
          <w:szCs w:val="28"/>
        </w:rPr>
        <w:t>Задание.</w:t>
      </w:r>
    </w:p>
    <w:p w:rsidR="00A819E9" w:rsidRPr="00C51C4E" w:rsidRDefault="00FB6B71" w:rsidP="00C51C4E">
      <w:pPr>
        <w:pStyle w:val="a5"/>
        <w:rPr>
          <w:i/>
          <w:sz w:val="28"/>
          <w:szCs w:val="28"/>
        </w:rPr>
      </w:pPr>
      <w:r w:rsidRPr="00C51C4E">
        <w:rPr>
          <w:i/>
          <w:sz w:val="28"/>
          <w:szCs w:val="28"/>
        </w:rPr>
        <w:t xml:space="preserve">          </w:t>
      </w:r>
      <w:r w:rsidR="00A819E9" w:rsidRPr="00C51C4E">
        <w:rPr>
          <w:i/>
          <w:sz w:val="28"/>
          <w:szCs w:val="28"/>
        </w:rPr>
        <w:t>Прочитайте его внимательно. Представьте, что вы являетесь редактором газеты. Могли бы вы поместить такой текст в газете? Почему? Отредактируйте его. Что для этого нужно сделать? (</w:t>
      </w:r>
      <w:r w:rsidR="00A819E9" w:rsidRPr="00C51C4E">
        <w:rPr>
          <w:i/>
          <w:iCs/>
          <w:sz w:val="28"/>
          <w:szCs w:val="28"/>
        </w:rPr>
        <w:t>Заменить некоторые двусоставные предложения односоставными</w:t>
      </w:r>
      <w:r w:rsidR="00A819E9" w:rsidRPr="00C51C4E">
        <w:rPr>
          <w:i/>
          <w:sz w:val="28"/>
          <w:szCs w:val="28"/>
        </w:rPr>
        <w:t xml:space="preserve">). Почему это возможно? </w:t>
      </w:r>
      <w:proofErr w:type="gramStart"/>
      <w:r w:rsidR="00A819E9" w:rsidRPr="00C51C4E">
        <w:rPr>
          <w:i/>
          <w:sz w:val="28"/>
          <w:szCs w:val="28"/>
        </w:rPr>
        <w:t>(</w:t>
      </w:r>
      <w:r w:rsidR="00A819E9" w:rsidRPr="00C51C4E">
        <w:rPr>
          <w:i/>
          <w:iCs/>
          <w:sz w:val="28"/>
          <w:szCs w:val="28"/>
        </w:rPr>
        <w:t xml:space="preserve"> </w:t>
      </w:r>
      <w:proofErr w:type="gramEnd"/>
      <w:r w:rsidR="00A819E9" w:rsidRPr="00C51C4E">
        <w:rPr>
          <w:i/>
          <w:iCs/>
          <w:sz w:val="28"/>
          <w:szCs w:val="28"/>
        </w:rPr>
        <w:t>эти предложения синтаксические синонимы</w:t>
      </w:r>
      <w:r w:rsidR="00A819E9" w:rsidRPr="00C51C4E">
        <w:rPr>
          <w:i/>
          <w:sz w:val="28"/>
          <w:szCs w:val="28"/>
        </w:rPr>
        <w:t>).</w:t>
      </w:r>
    </w:p>
    <w:p w:rsidR="00FB6B71" w:rsidRPr="00C51C4E" w:rsidRDefault="00F3199C" w:rsidP="00C51C4E">
      <w:pPr>
        <w:pStyle w:val="a5"/>
        <w:rPr>
          <w:b/>
          <w:bCs/>
          <w:i/>
          <w:sz w:val="28"/>
          <w:szCs w:val="28"/>
        </w:rPr>
      </w:pPr>
      <w:r w:rsidRPr="00C51C4E">
        <w:rPr>
          <w:b/>
          <w:bCs/>
          <w:i/>
          <w:sz w:val="28"/>
          <w:szCs w:val="28"/>
        </w:rPr>
        <w:t xml:space="preserve">                                 </w:t>
      </w:r>
      <w:r w:rsidR="00A819E9" w:rsidRPr="00C51C4E">
        <w:rPr>
          <w:b/>
          <w:bCs/>
          <w:i/>
          <w:sz w:val="28"/>
          <w:szCs w:val="28"/>
        </w:rPr>
        <w:t>Те</w:t>
      </w:r>
      <w:proofErr w:type="gramStart"/>
      <w:r w:rsidR="00A819E9" w:rsidRPr="00C51C4E">
        <w:rPr>
          <w:b/>
          <w:bCs/>
          <w:i/>
          <w:sz w:val="28"/>
          <w:szCs w:val="28"/>
        </w:rPr>
        <w:t>кст дл</w:t>
      </w:r>
      <w:proofErr w:type="gramEnd"/>
      <w:r w:rsidR="00A819E9" w:rsidRPr="00C51C4E">
        <w:rPr>
          <w:b/>
          <w:bCs/>
          <w:i/>
          <w:sz w:val="28"/>
          <w:szCs w:val="28"/>
        </w:rPr>
        <w:t>я редактирования.</w:t>
      </w:r>
    </w:p>
    <w:p w:rsidR="00F3199C" w:rsidRPr="00C51C4E" w:rsidRDefault="00FB6B71" w:rsidP="00C51C4E">
      <w:pPr>
        <w:pStyle w:val="a5"/>
        <w:rPr>
          <w:b/>
          <w:bCs/>
          <w:i/>
          <w:sz w:val="28"/>
          <w:szCs w:val="28"/>
        </w:rPr>
      </w:pPr>
      <w:r w:rsidRPr="00C51C4E">
        <w:rPr>
          <w:b/>
          <w:bCs/>
          <w:i/>
          <w:sz w:val="28"/>
          <w:szCs w:val="28"/>
        </w:rPr>
        <w:t xml:space="preserve">           </w:t>
      </w:r>
      <w:r w:rsidR="00F3199C" w:rsidRPr="00C51C4E">
        <w:rPr>
          <w:b/>
          <w:bCs/>
          <w:i/>
          <w:sz w:val="28"/>
          <w:szCs w:val="28"/>
        </w:rPr>
        <w:t xml:space="preserve"> </w:t>
      </w:r>
      <w:r w:rsidR="00F3199C" w:rsidRPr="00C51C4E">
        <w:rPr>
          <w:i/>
          <w:sz w:val="28"/>
          <w:szCs w:val="28"/>
        </w:rPr>
        <w:t>Наступило утро. Я встаю в семь часов. Я хотел бы поспать ещё, но надо вставать. Всё равно я буду разбужен. Я должен поспеть к половине девятого в школу. Я быстро завтракаю и выхожу из дома. Я очень весел. Сегодня я буду выступать на школьном вечере художественной самодеятельности. Вот я уже в школе. Я хотел, чтобы меня спросили по геометрии. Вчера я имел мало времени для занятий. Но геометрию я люблю и знаю.</w:t>
      </w:r>
    </w:p>
    <w:p w:rsidR="00F3199C" w:rsidRPr="00C51C4E" w:rsidRDefault="00F3199C" w:rsidP="00C51C4E">
      <w:pPr>
        <w:pStyle w:val="a5"/>
        <w:rPr>
          <w:b/>
          <w:i/>
          <w:sz w:val="28"/>
          <w:szCs w:val="28"/>
        </w:rPr>
      </w:pPr>
      <w:r w:rsidRPr="00C51C4E">
        <w:rPr>
          <w:b/>
          <w:i/>
          <w:sz w:val="28"/>
          <w:szCs w:val="28"/>
        </w:rPr>
        <w:t>Запишите текст в исправленном виде.</w:t>
      </w:r>
    </w:p>
    <w:p w:rsidR="00F3199C" w:rsidRPr="00C51C4E" w:rsidRDefault="00F3199C" w:rsidP="00C51C4E">
      <w:pPr>
        <w:pStyle w:val="a5"/>
        <w:rPr>
          <w:b/>
          <w:i/>
          <w:sz w:val="28"/>
          <w:szCs w:val="28"/>
        </w:rPr>
      </w:pPr>
      <w:r w:rsidRPr="00C51C4E">
        <w:rPr>
          <w:i/>
          <w:sz w:val="28"/>
          <w:szCs w:val="28"/>
        </w:rPr>
        <w:t>Прочитайте, что у вас получилось. Какой вывод можно сделать</w:t>
      </w:r>
      <w:proofErr w:type="gramStart"/>
      <w:r w:rsidRPr="00C51C4E">
        <w:rPr>
          <w:i/>
          <w:sz w:val="28"/>
          <w:szCs w:val="28"/>
        </w:rPr>
        <w:t>?(</w:t>
      </w:r>
      <w:proofErr w:type="gramEnd"/>
      <w:r w:rsidRPr="00C51C4E">
        <w:rPr>
          <w:b/>
          <w:i/>
          <w:sz w:val="28"/>
          <w:szCs w:val="28"/>
        </w:rPr>
        <w:t>Односоставные предложения являются средством лаконичности.)</w:t>
      </w:r>
    </w:p>
    <w:p w:rsidR="00F554EB" w:rsidRPr="00C51C4E" w:rsidRDefault="00F554EB" w:rsidP="00C51C4E">
      <w:pPr>
        <w:pStyle w:val="a5"/>
        <w:rPr>
          <w:i/>
          <w:sz w:val="28"/>
          <w:szCs w:val="28"/>
        </w:rPr>
      </w:pPr>
      <w:r w:rsidRPr="00C51C4E">
        <w:rPr>
          <w:b/>
          <w:i/>
          <w:sz w:val="28"/>
          <w:szCs w:val="28"/>
        </w:rPr>
        <w:t>8.Рефлексия.</w:t>
      </w:r>
    </w:p>
    <w:p w:rsidR="00F554EB" w:rsidRPr="00C51C4E" w:rsidRDefault="00F554EB" w:rsidP="00C51C4E">
      <w:pPr>
        <w:pStyle w:val="a5"/>
        <w:rPr>
          <w:i/>
          <w:sz w:val="28"/>
          <w:szCs w:val="28"/>
        </w:rPr>
      </w:pPr>
      <w:r w:rsidRPr="00C51C4E">
        <w:rPr>
          <w:i/>
          <w:sz w:val="28"/>
          <w:szCs w:val="28"/>
        </w:rPr>
        <w:t>-Чему был посвящен урок?</w:t>
      </w:r>
    </w:p>
    <w:p w:rsidR="00F554EB" w:rsidRPr="00C51C4E" w:rsidRDefault="00F554EB" w:rsidP="00C51C4E">
      <w:pPr>
        <w:pStyle w:val="a5"/>
        <w:rPr>
          <w:i/>
          <w:sz w:val="28"/>
          <w:szCs w:val="28"/>
        </w:rPr>
      </w:pPr>
      <w:r w:rsidRPr="00C51C4E">
        <w:rPr>
          <w:i/>
          <w:sz w:val="28"/>
          <w:szCs w:val="28"/>
        </w:rPr>
        <w:t>-Чему вы научились?</w:t>
      </w:r>
    </w:p>
    <w:p w:rsidR="00F554EB" w:rsidRPr="00C51C4E" w:rsidRDefault="00F554EB" w:rsidP="00C51C4E">
      <w:pPr>
        <w:pStyle w:val="a5"/>
        <w:rPr>
          <w:i/>
          <w:sz w:val="28"/>
          <w:szCs w:val="28"/>
        </w:rPr>
      </w:pPr>
      <w:r w:rsidRPr="00C51C4E">
        <w:rPr>
          <w:i/>
          <w:sz w:val="28"/>
          <w:szCs w:val="28"/>
        </w:rPr>
        <w:t>-Какой этап урока был самым интересным?</w:t>
      </w:r>
    </w:p>
    <w:p w:rsidR="00F554EB" w:rsidRPr="00C51C4E" w:rsidRDefault="00F554EB" w:rsidP="00C51C4E">
      <w:pPr>
        <w:pStyle w:val="a5"/>
        <w:rPr>
          <w:i/>
          <w:sz w:val="28"/>
          <w:szCs w:val="28"/>
        </w:rPr>
      </w:pPr>
      <w:r w:rsidRPr="00C51C4E">
        <w:rPr>
          <w:i/>
          <w:sz w:val="28"/>
          <w:szCs w:val="28"/>
        </w:rPr>
        <w:t>-В чём вы испытывали затруднения?</w:t>
      </w:r>
    </w:p>
    <w:p w:rsidR="00F554EB" w:rsidRPr="00C51C4E" w:rsidRDefault="00F554EB" w:rsidP="00C51C4E">
      <w:pPr>
        <w:pStyle w:val="a5"/>
        <w:rPr>
          <w:i/>
          <w:sz w:val="28"/>
          <w:szCs w:val="28"/>
        </w:rPr>
      </w:pPr>
      <w:proofErr w:type="spellStart"/>
      <w:r w:rsidRPr="00C51C4E">
        <w:rPr>
          <w:i/>
          <w:sz w:val="28"/>
          <w:szCs w:val="28"/>
        </w:rPr>
        <w:t>УУД</w:t>
      </w:r>
      <w:proofErr w:type="gramStart"/>
      <w:r w:rsidRPr="00C51C4E">
        <w:rPr>
          <w:i/>
          <w:sz w:val="28"/>
          <w:szCs w:val="28"/>
        </w:rPr>
        <w:t>:р</w:t>
      </w:r>
      <w:proofErr w:type="gramEnd"/>
      <w:r w:rsidRPr="00C51C4E">
        <w:rPr>
          <w:i/>
          <w:sz w:val="28"/>
          <w:szCs w:val="28"/>
        </w:rPr>
        <w:t>егулятивные</w:t>
      </w:r>
      <w:proofErr w:type="spellEnd"/>
      <w:r w:rsidRPr="00C51C4E">
        <w:rPr>
          <w:i/>
          <w:sz w:val="28"/>
          <w:szCs w:val="28"/>
        </w:rPr>
        <w:t>:</w:t>
      </w:r>
      <w:r w:rsidR="005723BB" w:rsidRPr="00C51C4E">
        <w:rPr>
          <w:i/>
          <w:sz w:val="28"/>
          <w:szCs w:val="28"/>
        </w:rPr>
        <w:t xml:space="preserve"> целеполагание,</w:t>
      </w:r>
      <w:r w:rsidRPr="00C51C4E">
        <w:rPr>
          <w:i/>
          <w:sz w:val="28"/>
          <w:szCs w:val="28"/>
        </w:rPr>
        <w:t xml:space="preserve"> </w:t>
      </w:r>
      <w:r w:rsidR="005723BB" w:rsidRPr="00C51C4E">
        <w:rPr>
          <w:i/>
          <w:sz w:val="28"/>
          <w:szCs w:val="28"/>
        </w:rPr>
        <w:t xml:space="preserve">оценка </w:t>
      </w:r>
      <w:r w:rsidRPr="00C51C4E">
        <w:rPr>
          <w:i/>
          <w:sz w:val="28"/>
          <w:szCs w:val="28"/>
        </w:rPr>
        <w:t>деятельности; коммуникативные: владение монологической речью; познавательные: анализ проделанной работы, полученных знаний.</w:t>
      </w:r>
    </w:p>
    <w:p w:rsidR="00FB6B71" w:rsidRPr="00C51C4E" w:rsidRDefault="00F3199C" w:rsidP="00C51C4E">
      <w:pPr>
        <w:spacing w:after="120" w:line="240" w:lineRule="auto"/>
        <w:rPr>
          <w:b/>
          <w:i/>
          <w:sz w:val="28"/>
          <w:szCs w:val="28"/>
        </w:rPr>
      </w:pPr>
      <w:r w:rsidRPr="00C51C4E">
        <w:rPr>
          <w:b/>
          <w:i/>
          <w:sz w:val="28"/>
          <w:szCs w:val="28"/>
        </w:rPr>
        <w:t>9.Домашнее задание.</w:t>
      </w:r>
    </w:p>
    <w:p w:rsidR="00FB6B71" w:rsidRPr="00C51C4E" w:rsidRDefault="00FB6B71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Цель: использование односоставных предложений в собственных письменных работах.</w:t>
      </w:r>
    </w:p>
    <w:p w:rsidR="00FB6B71" w:rsidRPr="00C51C4E" w:rsidRDefault="00FB6B71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 Мы с вами увидели, как мастер</w:t>
      </w:r>
      <w:bookmarkStart w:id="0" w:name="_GoBack"/>
      <w:bookmarkEnd w:id="0"/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лова используют в своих произведениях односоставные предложения. Попробуйте и вы свои силы.</w:t>
      </w:r>
    </w:p>
    <w:p w:rsidR="00FB6B71" w:rsidRPr="00C51C4E" w:rsidRDefault="00FB6B71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боту предложить</w:t>
      </w:r>
      <w:r w:rsidR="00D16BFF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выбор</w:t>
      </w: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FB6B71" w:rsidRPr="00C51C4E" w:rsidRDefault="00FB6B71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йте эссе, началом которого будут слова </w:t>
      </w:r>
      <w:r w:rsidR="00D16BFF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C51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чёл (прочла) и тут же запомни</w:t>
      </w:r>
      <w:proofErr w:type="gramStart"/>
      <w:r w:rsidRPr="00C51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(</w:t>
      </w:r>
      <w:proofErr w:type="gramEnd"/>
      <w:r w:rsidRPr="00C51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) стих</w:t>
      </w:r>
      <w:r w:rsidR="00D16BFF" w:rsidRPr="00C51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="00601BA2" w:rsidRPr="00C51C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D16BFF" w:rsidRPr="00C51C4E" w:rsidRDefault="00FB6B71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уйте в речи односоставные предложения.</w:t>
      </w:r>
    </w:p>
    <w:p w:rsidR="00FB6B71" w:rsidRPr="00C51C4E" w:rsidRDefault="00601BA2" w:rsidP="00C51C4E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C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B6B71" w:rsidRPr="00C51C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чинение-миниатюра на одну из тем: </w:t>
      </w:r>
      <w:r w:rsidR="00FB6B71" w:rsidRPr="00C51C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Начало зимы", "Большая перемена".</w:t>
      </w:r>
    </w:p>
    <w:p w:rsidR="00F3199C" w:rsidRPr="00C51C4E" w:rsidRDefault="00F3199C" w:rsidP="00C51C4E">
      <w:pPr>
        <w:pStyle w:val="a5"/>
        <w:rPr>
          <w:b/>
          <w:bCs/>
          <w:i/>
          <w:sz w:val="28"/>
          <w:szCs w:val="28"/>
        </w:rPr>
      </w:pPr>
    </w:p>
    <w:sectPr w:rsidR="00F3199C" w:rsidRPr="00C51C4E" w:rsidSect="00FC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17C1"/>
    <w:multiLevelType w:val="multilevel"/>
    <w:tmpl w:val="15C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776A"/>
    <w:multiLevelType w:val="multilevel"/>
    <w:tmpl w:val="E7DE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EEE"/>
    <w:rsid w:val="00017B8B"/>
    <w:rsid w:val="000612E3"/>
    <w:rsid w:val="00091CFC"/>
    <w:rsid w:val="000A4A7D"/>
    <w:rsid w:val="00132AC9"/>
    <w:rsid w:val="00134465"/>
    <w:rsid w:val="0013666D"/>
    <w:rsid w:val="00225D98"/>
    <w:rsid w:val="002A4E1E"/>
    <w:rsid w:val="002B04D9"/>
    <w:rsid w:val="002C6E8E"/>
    <w:rsid w:val="002E0EEE"/>
    <w:rsid w:val="00325255"/>
    <w:rsid w:val="00372A36"/>
    <w:rsid w:val="003E0E65"/>
    <w:rsid w:val="004703F6"/>
    <w:rsid w:val="004E5069"/>
    <w:rsid w:val="00503187"/>
    <w:rsid w:val="005723BB"/>
    <w:rsid w:val="005F0DB9"/>
    <w:rsid w:val="00601BA2"/>
    <w:rsid w:val="00605210"/>
    <w:rsid w:val="00660783"/>
    <w:rsid w:val="006871E9"/>
    <w:rsid w:val="006A4386"/>
    <w:rsid w:val="006B2168"/>
    <w:rsid w:val="006E757C"/>
    <w:rsid w:val="00771DE7"/>
    <w:rsid w:val="0077298E"/>
    <w:rsid w:val="007808D7"/>
    <w:rsid w:val="007A4383"/>
    <w:rsid w:val="007F1E2C"/>
    <w:rsid w:val="007F7195"/>
    <w:rsid w:val="0080641C"/>
    <w:rsid w:val="008F530D"/>
    <w:rsid w:val="009210AA"/>
    <w:rsid w:val="00966489"/>
    <w:rsid w:val="00A034CE"/>
    <w:rsid w:val="00A10461"/>
    <w:rsid w:val="00A364D9"/>
    <w:rsid w:val="00A51C0F"/>
    <w:rsid w:val="00A819E9"/>
    <w:rsid w:val="00B175ED"/>
    <w:rsid w:val="00B6072E"/>
    <w:rsid w:val="00BA1325"/>
    <w:rsid w:val="00BB7BEC"/>
    <w:rsid w:val="00BC4D10"/>
    <w:rsid w:val="00C51C4E"/>
    <w:rsid w:val="00CE35D3"/>
    <w:rsid w:val="00D16BFF"/>
    <w:rsid w:val="00D4705D"/>
    <w:rsid w:val="00DA20E3"/>
    <w:rsid w:val="00E0112D"/>
    <w:rsid w:val="00E03BE8"/>
    <w:rsid w:val="00F3199C"/>
    <w:rsid w:val="00F554EB"/>
    <w:rsid w:val="00F711A2"/>
    <w:rsid w:val="00F72DA2"/>
    <w:rsid w:val="00FB155C"/>
    <w:rsid w:val="00FB6B71"/>
    <w:rsid w:val="00FC17FB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FB"/>
  </w:style>
  <w:style w:type="paragraph" w:styleId="1">
    <w:name w:val="heading 1"/>
    <w:basedOn w:val="a"/>
    <w:link w:val="10"/>
    <w:uiPriority w:val="9"/>
    <w:qFormat/>
    <w:rsid w:val="002E0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E0E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E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0E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E0E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0EEE"/>
  </w:style>
  <w:style w:type="character" w:styleId="a4">
    <w:name w:val="Emphasis"/>
    <w:basedOn w:val="a0"/>
    <w:uiPriority w:val="20"/>
    <w:qFormat/>
    <w:rsid w:val="002E0EEE"/>
    <w:rPr>
      <w:i/>
      <w:iCs/>
    </w:rPr>
  </w:style>
  <w:style w:type="paragraph" w:styleId="a5">
    <w:name w:val="Normal (Web)"/>
    <w:basedOn w:val="a"/>
    <w:unhideWhenUsed/>
    <w:rsid w:val="002E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0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76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6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3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3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69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8770-2A12-44EC-A674-4443745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13</cp:revision>
  <dcterms:created xsi:type="dcterms:W3CDTF">2013-10-20T08:16:00Z</dcterms:created>
  <dcterms:modified xsi:type="dcterms:W3CDTF">2015-02-01T17:38:00Z</dcterms:modified>
</cp:coreProperties>
</file>